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4B" w:rsidRPr="007C704B" w:rsidRDefault="007C704B" w:rsidP="000011B0">
      <w:pPr>
        <w:pStyle w:val="2"/>
        <w:spacing w:line="360" w:lineRule="auto"/>
        <w:rPr>
          <w:sz w:val="24"/>
          <w:szCs w:val="24"/>
        </w:rPr>
      </w:pPr>
      <w:r w:rsidRPr="007C704B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36353958" r:id="rId7"/>
        </w:objec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ОССИЙСКАЯ  ФЕДЕРАЦИЯ</w: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ЕСПУБЛИКА  КАРЕЛ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 xml:space="preserve">Совет </w:t>
      </w:r>
      <w:proofErr w:type="spellStart"/>
      <w:r w:rsidRPr="007C704B">
        <w:rPr>
          <w:b/>
          <w:sz w:val="24"/>
          <w:szCs w:val="24"/>
        </w:rPr>
        <w:t>Кривопорожского</w:t>
      </w:r>
      <w:proofErr w:type="spellEnd"/>
      <w:r w:rsidRPr="007C704B">
        <w:rPr>
          <w:b/>
          <w:sz w:val="24"/>
          <w:szCs w:val="24"/>
        </w:rPr>
        <w:t xml:space="preserve"> сельского  поселен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>РЕШЕНИЕ № 4-</w:t>
      </w:r>
      <w:r w:rsidR="00586464">
        <w:rPr>
          <w:b/>
          <w:sz w:val="24"/>
          <w:szCs w:val="24"/>
        </w:rPr>
        <w:t>12</w:t>
      </w:r>
      <w:r w:rsidRPr="007C704B">
        <w:rPr>
          <w:b/>
          <w:sz w:val="24"/>
          <w:szCs w:val="24"/>
        </w:rPr>
        <w:t>-</w:t>
      </w:r>
      <w:r w:rsidR="00586464">
        <w:rPr>
          <w:b/>
          <w:sz w:val="24"/>
          <w:szCs w:val="24"/>
        </w:rPr>
        <w:t>32</w:t>
      </w:r>
    </w:p>
    <w:p w:rsidR="00787F47" w:rsidRDefault="00787F47" w:rsidP="00001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04B" w:rsidRPr="007C704B" w:rsidRDefault="00586464" w:rsidP="00001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466500">
        <w:rPr>
          <w:rFonts w:ascii="Times New Roman" w:hAnsi="Times New Roman" w:cs="Times New Roman"/>
          <w:b/>
          <w:sz w:val="24"/>
          <w:szCs w:val="24"/>
        </w:rPr>
        <w:t>е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четвёртого созыва</w:t>
      </w:r>
    </w:p>
    <w:p w:rsidR="007C704B" w:rsidRPr="007C704B" w:rsidRDefault="007C704B" w:rsidP="000011B0">
      <w:pPr>
        <w:rPr>
          <w:rFonts w:ascii="Times New Roman" w:hAnsi="Times New Roman" w:cs="Times New Roman"/>
          <w:sz w:val="24"/>
          <w:szCs w:val="24"/>
        </w:rPr>
      </w:pPr>
    </w:p>
    <w:p w:rsidR="007C704B" w:rsidRPr="007C704B" w:rsidRDefault="00586464" w:rsidP="0000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ноябр</w:t>
      </w:r>
      <w:r w:rsidR="007D2346">
        <w:rPr>
          <w:rFonts w:ascii="Times New Roman" w:hAnsi="Times New Roman" w:cs="Times New Roman"/>
          <w:sz w:val="24"/>
          <w:szCs w:val="24"/>
        </w:rPr>
        <w:t xml:space="preserve">я </w:t>
      </w:r>
      <w:r w:rsidR="007C704B" w:rsidRPr="007C704B">
        <w:rPr>
          <w:rFonts w:ascii="Times New Roman" w:hAnsi="Times New Roman" w:cs="Times New Roman"/>
          <w:sz w:val="24"/>
          <w:szCs w:val="24"/>
        </w:rPr>
        <w:t>2019 г.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границ территории </w:t>
      </w:r>
      <w:r w:rsidRPr="005C229A">
        <w:rPr>
          <w:rFonts w:ascii="Times New Roman" w:hAnsi="Times New Roman" w:cs="Times New Roman"/>
          <w:sz w:val="24"/>
          <w:szCs w:val="24"/>
        </w:rPr>
        <w:t>для осущест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C229A"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155E21" w:rsidRPr="000C7352" w:rsidRDefault="00155E21" w:rsidP="000011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229A" w:rsidRDefault="005C229A" w:rsidP="000011B0">
      <w:pPr>
        <w:pStyle w:val="ConsPlusNormal"/>
      </w:pPr>
    </w:p>
    <w:p w:rsidR="004323C4" w:rsidRDefault="005C229A" w:rsidP="005864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Рассмотрев обращение иници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C229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29A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229A">
        <w:rPr>
          <w:rFonts w:ascii="Times New Roman" w:hAnsi="Times New Roman" w:cs="Times New Roman"/>
          <w:sz w:val="24"/>
          <w:szCs w:val="24"/>
        </w:rPr>
        <w:t>соз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C229A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C229A">
        <w:rPr>
          <w:rFonts w:ascii="Times New Roman" w:hAnsi="Times New Roman" w:cs="Times New Roman"/>
          <w:sz w:val="24"/>
          <w:szCs w:val="24"/>
        </w:rPr>
        <w:t xml:space="preserve">(ТОС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утвержденным решением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6.12.2017 г. </w:t>
      </w:r>
      <w:r w:rsidRPr="005C22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-31-130</w:t>
      </w:r>
      <w:r w:rsidRPr="005C229A">
        <w:rPr>
          <w:rFonts w:ascii="Times New Roman" w:hAnsi="Times New Roman" w:cs="Times New Roman"/>
          <w:sz w:val="24"/>
          <w:szCs w:val="24"/>
        </w:rPr>
        <w:t>,</w:t>
      </w:r>
    </w:p>
    <w:p w:rsidR="00155E21" w:rsidRPr="004323C4" w:rsidRDefault="00155E21" w:rsidP="0058646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23C4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31345" w:rsidRPr="004323C4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F31345" w:rsidRPr="004323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3C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55E21" w:rsidRPr="00552DB9" w:rsidRDefault="00155E21" w:rsidP="000011B0">
      <w:pPr>
        <w:pStyle w:val="ConsPlusNormal"/>
      </w:pPr>
    </w:p>
    <w:p w:rsidR="00F5285A" w:rsidRPr="00F5285A" w:rsidRDefault="00F5285A" w:rsidP="00586464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Pr="00F5285A">
        <w:rPr>
          <w:rFonts w:ascii="Times New Roman" w:hAnsi="Times New Roman" w:cs="Times New Roman"/>
          <w:sz w:val="24"/>
          <w:szCs w:val="24"/>
        </w:rPr>
        <w:t>Установить границы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5A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общественного самоуправления (ТОС) в пределах следующей территории:</w:t>
      </w:r>
    </w:p>
    <w:p w:rsidR="00586464" w:rsidRDefault="00F5285A" w:rsidP="00586464">
      <w:pPr>
        <w:tabs>
          <w:tab w:val="left" w:pos="0"/>
          <w:tab w:val="left" w:pos="8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1. Территориальное общественное самоуправление (ТОС)</w:t>
      </w:r>
      <w:r w:rsidR="00412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F5285A" w:rsidRPr="00F5285A" w:rsidRDefault="00F5285A" w:rsidP="00586464">
      <w:pPr>
        <w:tabs>
          <w:tab w:val="left" w:pos="0"/>
          <w:tab w:val="left" w:pos="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586464">
        <w:rPr>
          <w:rFonts w:ascii="Times New Roman" w:hAnsi="Times New Roman" w:cs="Times New Roman"/>
          <w:sz w:val="24"/>
          <w:szCs w:val="24"/>
        </w:rPr>
        <w:t>Авнепор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л. </w:t>
      </w:r>
      <w:r w:rsidR="00586464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 ул. Школьная, ул.</w:t>
      </w:r>
      <w:r w:rsidR="00586464">
        <w:rPr>
          <w:rFonts w:ascii="Times New Roman" w:hAnsi="Times New Roman" w:cs="Times New Roman"/>
          <w:sz w:val="24"/>
          <w:szCs w:val="24"/>
        </w:rPr>
        <w:t xml:space="preserve"> Набережная</w:t>
      </w:r>
      <w:r w:rsidR="00D72B46">
        <w:rPr>
          <w:rFonts w:ascii="Times New Roman" w:hAnsi="Times New Roman" w:cs="Times New Roman"/>
          <w:sz w:val="24"/>
          <w:szCs w:val="24"/>
        </w:rPr>
        <w:t>)</w:t>
      </w:r>
      <w:r w:rsidR="004120C8">
        <w:rPr>
          <w:rFonts w:ascii="Times New Roman" w:hAnsi="Times New Roman" w:cs="Times New Roman"/>
          <w:sz w:val="24"/>
          <w:szCs w:val="24"/>
        </w:rPr>
        <w:t>;</w:t>
      </w:r>
    </w:p>
    <w:p w:rsidR="00F5285A" w:rsidRPr="00F5285A" w:rsidRDefault="00F5285A" w:rsidP="00586464">
      <w:pPr>
        <w:tabs>
          <w:tab w:val="left" w:pos="0"/>
          <w:tab w:val="left" w:pos="8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r w:rsidR="004120C8">
        <w:rPr>
          <w:rFonts w:ascii="Times New Roman" w:hAnsi="Times New Roman" w:cs="Times New Roman"/>
          <w:sz w:val="24"/>
          <w:szCs w:val="24"/>
        </w:rPr>
        <w:t>обнародования;</w:t>
      </w:r>
    </w:p>
    <w:p w:rsidR="00F5285A" w:rsidRPr="00F5285A" w:rsidRDefault="00F5285A" w:rsidP="00586464">
      <w:pPr>
        <w:tabs>
          <w:tab w:val="left" w:pos="0"/>
          <w:tab w:val="left" w:pos="8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28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285A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</w:t>
      </w:r>
      <w:r w:rsidR="004120C8">
        <w:rPr>
          <w:rFonts w:ascii="Times New Roman" w:hAnsi="Times New Roman" w:cs="Times New Roman"/>
          <w:sz w:val="24"/>
          <w:szCs w:val="24"/>
        </w:rPr>
        <w:t xml:space="preserve"> депутата Совета </w:t>
      </w:r>
      <w:proofErr w:type="spellStart"/>
      <w:r w:rsidR="004120C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4120C8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я инициативной группы  ТОС – </w:t>
      </w:r>
      <w:proofErr w:type="spellStart"/>
      <w:r w:rsidR="00586464">
        <w:rPr>
          <w:rFonts w:ascii="Times New Roman" w:hAnsi="Times New Roman" w:cs="Times New Roman"/>
          <w:sz w:val="24"/>
          <w:szCs w:val="24"/>
        </w:rPr>
        <w:t>Спесивцева</w:t>
      </w:r>
      <w:proofErr w:type="spellEnd"/>
      <w:r w:rsidR="0058646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5285A" w:rsidRPr="00F5285A" w:rsidRDefault="00F5285A" w:rsidP="000011B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0914" w:rsidRDefault="0058646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D0914" w:rsidRPr="00E716E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914" w:rsidRPr="00E716E8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</w:p>
    <w:p w:rsidR="00FD0914" w:rsidRPr="00E716E8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E8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Pr="00E716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1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4">
        <w:rPr>
          <w:rFonts w:ascii="Times New Roman" w:hAnsi="Times New Roman" w:cs="Times New Roman"/>
          <w:sz w:val="24"/>
          <w:szCs w:val="24"/>
        </w:rPr>
        <w:t>А.С. Сухан</w:t>
      </w: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</w:p>
    <w:p w:rsidR="00E716E8" w:rsidRPr="00E716E8" w:rsidRDefault="00E716E8" w:rsidP="000011B0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Е.М.Семенова</w:t>
      </w:r>
    </w:p>
    <w:p w:rsidR="0081715D" w:rsidRPr="00E716E8" w:rsidRDefault="0081715D" w:rsidP="000011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0B9" w:rsidRPr="00E716E8" w:rsidRDefault="007720B9" w:rsidP="000011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20B9" w:rsidRPr="00E716E8" w:rsidSect="004120C8">
      <w:pgSz w:w="11906" w:h="16838" w:code="9"/>
      <w:pgMar w:top="567" w:right="567" w:bottom="284" w:left="1418" w:header="709" w:footer="4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013A"/>
    <w:multiLevelType w:val="hybridMultilevel"/>
    <w:tmpl w:val="78889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338"/>
    <w:multiLevelType w:val="hybridMultilevel"/>
    <w:tmpl w:val="3DD474C8"/>
    <w:lvl w:ilvl="0" w:tplc="AC5E1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E50"/>
    <w:rsid w:val="000011B0"/>
    <w:rsid w:val="00015FC5"/>
    <w:rsid w:val="00016F63"/>
    <w:rsid w:val="00031A55"/>
    <w:rsid w:val="00032598"/>
    <w:rsid w:val="000544D4"/>
    <w:rsid w:val="00056746"/>
    <w:rsid w:val="000613F8"/>
    <w:rsid w:val="00072FD0"/>
    <w:rsid w:val="00087268"/>
    <w:rsid w:val="000A0227"/>
    <w:rsid w:val="000A2B7C"/>
    <w:rsid w:val="000B6363"/>
    <w:rsid w:val="000B7EC7"/>
    <w:rsid w:val="000C7352"/>
    <w:rsid w:val="000C75FB"/>
    <w:rsid w:val="000D06AA"/>
    <w:rsid w:val="000D1594"/>
    <w:rsid w:val="000E4B55"/>
    <w:rsid w:val="000E6DC7"/>
    <w:rsid w:val="000F0541"/>
    <w:rsid w:val="001169F7"/>
    <w:rsid w:val="001205C1"/>
    <w:rsid w:val="001455A5"/>
    <w:rsid w:val="00154D0A"/>
    <w:rsid w:val="00155E21"/>
    <w:rsid w:val="00162751"/>
    <w:rsid w:val="0017283E"/>
    <w:rsid w:val="00187F04"/>
    <w:rsid w:val="00193E50"/>
    <w:rsid w:val="001A37FC"/>
    <w:rsid w:val="001A7D7A"/>
    <w:rsid w:val="001B2E4A"/>
    <w:rsid w:val="001D1313"/>
    <w:rsid w:val="00201B30"/>
    <w:rsid w:val="00204A8D"/>
    <w:rsid w:val="00206DCC"/>
    <w:rsid w:val="0022036F"/>
    <w:rsid w:val="002222E2"/>
    <w:rsid w:val="002249BE"/>
    <w:rsid w:val="00225522"/>
    <w:rsid w:val="00242C06"/>
    <w:rsid w:val="002469DB"/>
    <w:rsid w:val="00251BFB"/>
    <w:rsid w:val="00263A97"/>
    <w:rsid w:val="00264778"/>
    <w:rsid w:val="00273A02"/>
    <w:rsid w:val="002779D9"/>
    <w:rsid w:val="00277E05"/>
    <w:rsid w:val="00285675"/>
    <w:rsid w:val="002A4FBD"/>
    <w:rsid w:val="002B54C8"/>
    <w:rsid w:val="002D0819"/>
    <w:rsid w:val="002F0D0A"/>
    <w:rsid w:val="002F2F3F"/>
    <w:rsid w:val="003032D2"/>
    <w:rsid w:val="003156A0"/>
    <w:rsid w:val="00317733"/>
    <w:rsid w:val="003333AF"/>
    <w:rsid w:val="003433CC"/>
    <w:rsid w:val="00346959"/>
    <w:rsid w:val="00351298"/>
    <w:rsid w:val="00356BD0"/>
    <w:rsid w:val="00373C79"/>
    <w:rsid w:val="0039417D"/>
    <w:rsid w:val="00397457"/>
    <w:rsid w:val="003A2CD3"/>
    <w:rsid w:val="003A6678"/>
    <w:rsid w:val="003B3DE1"/>
    <w:rsid w:val="003B4A22"/>
    <w:rsid w:val="003D170E"/>
    <w:rsid w:val="003D3BA7"/>
    <w:rsid w:val="003E0075"/>
    <w:rsid w:val="003E0BB9"/>
    <w:rsid w:val="00410A14"/>
    <w:rsid w:val="004120C8"/>
    <w:rsid w:val="0041260B"/>
    <w:rsid w:val="0042319C"/>
    <w:rsid w:val="00431C4B"/>
    <w:rsid w:val="004323C4"/>
    <w:rsid w:val="004405D4"/>
    <w:rsid w:val="00443E1A"/>
    <w:rsid w:val="00450551"/>
    <w:rsid w:val="00453294"/>
    <w:rsid w:val="0046447B"/>
    <w:rsid w:val="00466500"/>
    <w:rsid w:val="00476FF0"/>
    <w:rsid w:val="00486FB1"/>
    <w:rsid w:val="004A4B2C"/>
    <w:rsid w:val="004B08E9"/>
    <w:rsid w:val="004C43CF"/>
    <w:rsid w:val="004C6ED7"/>
    <w:rsid w:val="004D28C2"/>
    <w:rsid w:val="004E2D29"/>
    <w:rsid w:val="004E31E9"/>
    <w:rsid w:val="004E63FC"/>
    <w:rsid w:val="004F63DC"/>
    <w:rsid w:val="00507B24"/>
    <w:rsid w:val="00521050"/>
    <w:rsid w:val="005239D9"/>
    <w:rsid w:val="00535EF0"/>
    <w:rsid w:val="00540D89"/>
    <w:rsid w:val="00541BAC"/>
    <w:rsid w:val="00543764"/>
    <w:rsid w:val="00547158"/>
    <w:rsid w:val="005511F4"/>
    <w:rsid w:val="005516C2"/>
    <w:rsid w:val="005521CA"/>
    <w:rsid w:val="0055390F"/>
    <w:rsid w:val="00567880"/>
    <w:rsid w:val="00570403"/>
    <w:rsid w:val="0058362B"/>
    <w:rsid w:val="00586464"/>
    <w:rsid w:val="005928E3"/>
    <w:rsid w:val="00592D08"/>
    <w:rsid w:val="00594655"/>
    <w:rsid w:val="00597AEC"/>
    <w:rsid w:val="005A3FAF"/>
    <w:rsid w:val="005B3146"/>
    <w:rsid w:val="005C229A"/>
    <w:rsid w:val="005D0C24"/>
    <w:rsid w:val="005D5FF3"/>
    <w:rsid w:val="005E5641"/>
    <w:rsid w:val="005E57BB"/>
    <w:rsid w:val="00623BAB"/>
    <w:rsid w:val="006522D2"/>
    <w:rsid w:val="0066516E"/>
    <w:rsid w:val="006709F3"/>
    <w:rsid w:val="00671B2A"/>
    <w:rsid w:val="00694D1D"/>
    <w:rsid w:val="006A350C"/>
    <w:rsid w:val="006A6565"/>
    <w:rsid w:val="006B167D"/>
    <w:rsid w:val="006D4F46"/>
    <w:rsid w:val="006D7719"/>
    <w:rsid w:val="006D7B3F"/>
    <w:rsid w:val="00703EAF"/>
    <w:rsid w:val="007137ED"/>
    <w:rsid w:val="00725F3F"/>
    <w:rsid w:val="0073462F"/>
    <w:rsid w:val="00741DEE"/>
    <w:rsid w:val="007427AE"/>
    <w:rsid w:val="00745ED7"/>
    <w:rsid w:val="00751E14"/>
    <w:rsid w:val="0077097C"/>
    <w:rsid w:val="007720B9"/>
    <w:rsid w:val="00787F47"/>
    <w:rsid w:val="00792BD5"/>
    <w:rsid w:val="007A6D74"/>
    <w:rsid w:val="007B04C6"/>
    <w:rsid w:val="007C704B"/>
    <w:rsid w:val="007D2346"/>
    <w:rsid w:val="007D5F05"/>
    <w:rsid w:val="007E6ED0"/>
    <w:rsid w:val="007F5123"/>
    <w:rsid w:val="007F52DC"/>
    <w:rsid w:val="00801907"/>
    <w:rsid w:val="00813871"/>
    <w:rsid w:val="00816D6B"/>
    <w:rsid w:val="0081715D"/>
    <w:rsid w:val="00820E96"/>
    <w:rsid w:val="00821797"/>
    <w:rsid w:val="00825DA5"/>
    <w:rsid w:val="00835496"/>
    <w:rsid w:val="00835A38"/>
    <w:rsid w:val="00846AAB"/>
    <w:rsid w:val="00851CD4"/>
    <w:rsid w:val="00853BE4"/>
    <w:rsid w:val="008659C2"/>
    <w:rsid w:val="00870B0D"/>
    <w:rsid w:val="00874C31"/>
    <w:rsid w:val="00875562"/>
    <w:rsid w:val="00880CCF"/>
    <w:rsid w:val="00890CDC"/>
    <w:rsid w:val="0089495C"/>
    <w:rsid w:val="008956FD"/>
    <w:rsid w:val="008B32B8"/>
    <w:rsid w:val="008B3EB3"/>
    <w:rsid w:val="008B5E20"/>
    <w:rsid w:val="008C2621"/>
    <w:rsid w:val="008C4167"/>
    <w:rsid w:val="008D2CDB"/>
    <w:rsid w:val="008F3593"/>
    <w:rsid w:val="00902FE2"/>
    <w:rsid w:val="00903622"/>
    <w:rsid w:val="009109CA"/>
    <w:rsid w:val="0091443B"/>
    <w:rsid w:val="00916686"/>
    <w:rsid w:val="00920DF0"/>
    <w:rsid w:val="00926475"/>
    <w:rsid w:val="009330FC"/>
    <w:rsid w:val="0094687F"/>
    <w:rsid w:val="009479AE"/>
    <w:rsid w:val="00950083"/>
    <w:rsid w:val="009606EE"/>
    <w:rsid w:val="009713B2"/>
    <w:rsid w:val="0098387D"/>
    <w:rsid w:val="00991B98"/>
    <w:rsid w:val="00995FBC"/>
    <w:rsid w:val="009B5038"/>
    <w:rsid w:val="009B723E"/>
    <w:rsid w:val="009C2593"/>
    <w:rsid w:val="009C7600"/>
    <w:rsid w:val="009E0253"/>
    <w:rsid w:val="009E5A1E"/>
    <w:rsid w:val="009E7187"/>
    <w:rsid w:val="009F08CA"/>
    <w:rsid w:val="009F1A6E"/>
    <w:rsid w:val="00A12290"/>
    <w:rsid w:val="00A30E7B"/>
    <w:rsid w:val="00A40E82"/>
    <w:rsid w:val="00A52374"/>
    <w:rsid w:val="00A5641A"/>
    <w:rsid w:val="00A56B00"/>
    <w:rsid w:val="00A72FCE"/>
    <w:rsid w:val="00A761A2"/>
    <w:rsid w:val="00A80176"/>
    <w:rsid w:val="00A80E3C"/>
    <w:rsid w:val="00A84E6E"/>
    <w:rsid w:val="00A93C29"/>
    <w:rsid w:val="00AA1BFC"/>
    <w:rsid w:val="00AA325A"/>
    <w:rsid w:val="00AA73AC"/>
    <w:rsid w:val="00AB40E3"/>
    <w:rsid w:val="00AB73F4"/>
    <w:rsid w:val="00AD0191"/>
    <w:rsid w:val="00AD629D"/>
    <w:rsid w:val="00AE108A"/>
    <w:rsid w:val="00AE230B"/>
    <w:rsid w:val="00AF5046"/>
    <w:rsid w:val="00AF5B6F"/>
    <w:rsid w:val="00AF78B7"/>
    <w:rsid w:val="00B00A78"/>
    <w:rsid w:val="00B161AE"/>
    <w:rsid w:val="00B234EF"/>
    <w:rsid w:val="00B35F55"/>
    <w:rsid w:val="00B52569"/>
    <w:rsid w:val="00B64BB4"/>
    <w:rsid w:val="00B671EC"/>
    <w:rsid w:val="00B830B3"/>
    <w:rsid w:val="00B864F6"/>
    <w:rsid w:val="00BA3ED6"/>
    <w:rsid w:val="00BB226B"/>
    <w:rsid w:val="00BB418A"/>
    <w:rsid w:val="00BC3F93"/>
    <w:rsid w:val="00BC793C"/>
    <w:rsid w:val="00BD5574"/>
    <w:rsid w:val="00BE0520"/>
    <w:rsid w:val="00BE7529"/>
    <w:rsid w:val="00BF61AA"/>
    <w:rsid w:val="00C005C6"/>
    <w:rsid w:val="00C06F15"/>
    <w:rsid w:val="00C23CD7"/>
    <w:rsid w:val="00C2457D"/>
    <w:rsid w:val="00C31D5E"/>
    <w:rsid w:val="00C455B0"/>
    <w:rsid w:val="00C45B77"/>
    <w:rsid w:val="00C76488"/>
    <w:rsid w:val="00C84350"/>
    <w:rsid w:val="00C9375E"/>
    <w:rsid w:val="00CA59DF"/>
    <w:rsid w:val="00CE431E"/>
    <w:rsid w:val="00CF1F30"/>
    <w:rsid w:val="00CF6286"/>
    <w:rsid w:val="00D13683"/>
    <w:rsid w:val="00D177D8"/>
    <w:rsid w:val="00D2408D"/>
    <w:rsid w:val="00D254F6"/>
    <w:rsid w:val="00D35F40"/>
    <w:rsid w:val="00D51CAE"/>
    <w:rsid w:val="00D5443D"/>
    <w:rsid w:val="00D655C0"/>
    <w:rsid w:val="00D67083"/>
    <w:rsid w:val="00D70F80"/>
    <w:rsid w:val="00D72B46"/>
    <w:rsid w:val="00D860D1"/>
    <w:rsid w:val="00D879D0"/>
    <w:rsid w:val="00D93C3F"/>
    <w:rsid w:val="00D94DC8"/>
    <w:rsid w:val="00D976B3"/>
    <w:rsid w:val="00DA2E63"/>
    <w:rsid w:val="00DA4C5E"/>
    <w:rsid w:val="00DA4C66"/>
    <w:rsid w:val="00DB0696"/>
    <w:rsid w:val="00DD5600"/>
    <w:rsid w:val="00DF04C2"/>
    <w:rsid w:val="00DF4EC1"/>
    <w:rsid w:val="00E00A6F"/>
    <w:rsid w:val="00E30C05"/>
    <w:rsid w:val="00E342B0"/>
    <w:rsid w:val="00E41D39"/>
    <w:rsid w:val="00E42BFC"/>
    <w:rsid w:val="00E46FE3"/>
    <w:rsid w:val="00E55000"/>
    <w:rsid w:val="00E559F4"/>
    <w:rsid w:val="00E56C9A"/>
    <w:rsid w:val="00E602E4"/>
    <w:rsid w:val="00E716E8"/>
    <w:rsid w:val="00E71DCC"/>
    <w:rsid w:val="00E91823"/>
    <w:rsid w:val="00E9263F"/>
    <w:rsid w:val="00E928E1"/>
    <w:rsid w:val="00EA2D93"/>
    <w:rsid w:val="00EA2E81"/>
    <w:rsid w:val="00EA65B1"/>
    <w:rsid w:val="00EB68A8"/>
    <w:rsid w:val="00ED2FA4"/>
    <w:rsid w:val="00F00FDF"/>
    <w:rsid w:val="00F0134F"/>
    <w:rsid w:val="00F04ECD"/>
    <w:rsid w:val="00F20B7B"/>
    <w:rsid w:val="00F23CED"/>
    <w:rsid w:val="00F24995"/>
    <w:rsid w:val="00F27155"/>
    <w:rsid w:val="00F31345"/>
    <w:rsid w:val="00F46F3E"/>
    <w:rsid w:val="00F47F7D"/>
    <w:rsid w:val="00F5285A"/>
    <w:rsid w:val="00F67DD8"/>
    <w:rsid w:val="00F76B19"/>
    <w:rsid w:val="00F875E3"/>
    <w:rsid w:val="00F87BDE"/>
    <w:rsid w:val="00F908B9"/>
    <w:rsid w:val="00FA22B4"/>
    <w:rsid w:val="00FB0134"/>
    <w:rsid w:val="00FC22C6"/>
    <w:rsid w:val="00FC58D6"/>
    <w:rsid w:val="00FC75F4"/>
    <w:rsid w:val="00FD0914"/>
    <w:rsid w:val="00FD0F4C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  <w:style w:type="paragraph" w:customStyle="1" w:styleId="1">
    <w:name w:val="заголовок 1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5489BF-7B5F-4952-8F61-5856F05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5</cp:revision>
  <cp:lastPrinted>2018-06-25T09:19:00Z</cp:lastPrinted>
  <dcterms:created xsi:type="dcterms:W3CDTF">2019-11-27T06:10:00Z</dcterms:created>
  <dcterms:modified xsi:type="dcterms:W3CDTF">2019-11-27T07:00:00Z</dcterms:modified>
</cp:coreProperties>
</file>